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9e8448f2d014352">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9e8448f2d01435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